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8D1B83F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D552FA" w:rsidRPr="00DC21C6">
        <w:t>Dodávka nábytku pro Interní hematologickou a onkologickou kliniku</w:t>
      </w:r>
      <w:r>
        <w:t>“,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5A57F4D2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</w:t>
      </w:r>
      <w:r w:rsidR="00BA087F">
        <w:t>Z</w:t>
      </w:r>
      <w:r w:rsidR="00BA087F" w:rsidRPr="00D859C2">
        <w:t>boží</w:t>
      </w:r>
      <w:r w:rsidRPr="00D859C2">
        <w:t>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BA087F">
        <w:t>Z</w:t>
      </w:r>
      <w:r w:rsidR="00BA087F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0EBAC3AA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8715AB">
        <w:t xml:space="preserve"> </w:t>
      </w:r>
      <w:r w:rsidR="00AE4FE1">
        <w:t>152</w:t>
      </w:r>
      <w:r w:rsidR="001B6723">
        <w:t xml:space="preserve"> </w:t>
      </w:r>
      <w:r w:rsidR="008715AB">
        <w:t>ks nábyt</w:t>
      </w:r>
      <w:r w:rsidR="00971A5A">
        <w:t>k</w:t>
      </w:r>
      <w:r w:rsidR="008715AB">
        <w:t>u</w:t>
      </w:r>
      <w:r w:rsidR="001C350D">
        <w:t>,</w:t>
      </w:r>
      <w:r w:rsidR="00AE4FE1">
        <w:t xml:space="preserve"> atypický nábytek,</w:t>
      </w:r>
      <w:r w:rsidR="008715AB">
        <w:t xml:space="preserve"> </w:t>
      </w:r>
      <w:r w:rsidR="008715AB" w:rsidRPr="00D859C2">
        <w:rPr>
          <w:b/>
        </w:rPr>
        <w:t xml:space="preserve">výrobce </w:t>
      </w:r>
      <w:r w:rsidR="008715AB" w:rsidRPr="00290EF9">
        <w:rPr>
          <w:b/>
          <w:highlight w:val="yellow"/>
        </w:rPr>
        <w:t>[DOPLNÍ DODAVATEL]</w:t>
      </w:r>
      <w:r w:rsidR="008715AB" w:rsidRPr="00D859C2">
        <w:rPr>
          <w:i/>
        </w:rPr>
        <w:t>,</w:t>
      </w:r>
      <w:r w:rsidR="009E1C26" w:rsidRPr="00D859C2"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45F093C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154637" w:rsidRPr="00114310">
        <w:t xml:space="preserve"> </w:t>
      </w:r>
      <w:r w:rsidR="00931DB4">
        <w:t xml:space="preserve">do </w:t>
      </w:r>
      <w:r w:rsidR="006C6FF8">
        <w:t>30</w:t>
      </w:r>
      <w:r w:rsidR="00931DB4">
        <w:t xml:space="preserve"> dnů ode </w:t>
      </w:r>
      <w:r w:rsidR="002E2F76">
        <w:t>dne</w:t>
      </w:r>
      <w:r w:rsidR="00154637" w:rsidRPr="00114310">
        <w:t xml:space="preserve"> doručení písemné výzvy Kupujícího</w:t>
      </w:r>
      <w:r w:rsidR="008658A8">
        <w:t xml:space="preserve"> </w:t>
      </w:r>
      <w:r w:rsidR="00772D07">
        <w:t>k</w:t>
      </w:r>
      <w:r w:rsidR="006C6FF8">
        <w:t> </w:t>
      </w:r>
      <w:r w:rsidR="00772D07">
        <w:t>plnění</w:t>
      </w:r>
      <w:r w:rsidR="006C6FF8">
        <w:t>, nejpozději do 28. 2. 202</w:t>
      </w:r>
      <w:bookmarkStart w:id="0" w:name="_GoBack"/>
      <w:bookmarkEnd w:id="0"/>
      <w:r w:rsidR="00D50C47">
        <w:t>6</w:t>
      </w:r>
      <w:r w:rsidR="00250E90" w:rsidRPr="00D859C2">
        <w:t xml:space="preserve">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0B802C59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290960">
        <w:t>Interní hematologická a onkologická klinika, pracoviště Nemocnice Bohunice a Porodnice, Jihlavská 20, 625 00 Brno</w:t>
      </w:r>
      <w:r w:rsidR="00213C51">
        <w:t>, pavilon L, 14. patro</w:t>
      </w:r>
      <w:r w:rsidR="00290960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047F3A20" w:rsidR="009A3D16" w:rsidRPr="00D859C2" w:rsidRDefault="009A3D16" w:rsidP="006318F2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6C3751">
        <w:t xml:space="preserve"> </w:t>
      </w:r>
      <w:r w:rsidR="00F4261C" w:rsidRPr="00377408">
        <w:t>Ing. Dana Koukalová</w:t>
      </w:r>
      <w:r w:rsidR="00DE3A3F" w:rsidRPr="00377408">
        <w:t>, tel.: 532</w:t>
      </w:r>
      <w:r w:rsidR="004030E4" w:rsidRPr="00377408">
        <w:t> </w:t>
      </w:r>
      <w:r w:rsidR="00DE3A3F" w:rsidRPr="00377408">
        <w:t>2</w:t>
      </w:r>
      <w:r w:rsidR="004030E4" w:rsidRPr="00377408">
        <w:t>32 773</w:t>
      </w:r>
      <w:r w:rsidR="00DE3A3F" w:rsidRPr="00377408">
        <w:t xml:space="preserve"> a písemně na </w:t>
      </w:r>
      <w:r w:rsidR="006318F2">
        <w:br/>
      </w:r>
      <w:r w:rsidR="00DE3A3F" w:rsidRPr="00377408">
        <w:t>e</w:t>
      </w:r>
      <w:r w:rsidR="006318F2">
        <w:t>-</w:t>
      </w:r>
      <w:r w:rsidR="00DE3A3F" w:rsidRPr="00377408">
        <w:t>mail:</w:t>
      </w:r>
      <w:r w:rsidR="004030E4" w:rsidRPr="00377408">
        <w:t>Koukalova.Dana</w:t>
      </w:r>
      <w:r w:rsidR="00DE3A3F" w:rsidRPr="00377408">
        <w:t>@fnbrno</w:t>
      </w:r>
      <w:r w:rsidR="00DE3A3F">
        <w:t>.cz</w:t>
      </w:r>
      <w:r>
        <w:t>. Bez tohoto oznámení není Kupující povinen Zboží převzít.</w:t>
      </w:r>
      <w:r w:rsidR="00B91037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na svůj náklad a nebezpečí provést Montáž včetně případné demontáže dle přílohy č. 1 této smlouvy, dle Zadávací dokumentace a v souladu </w:t>
      </w:r>
      <w:r>
        <w:lastRenderedPageBreak/>
        <w:t>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250BF8DD" w14:textId="7B4A61F9" w:rsidR="00A04FFA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8D634D">
        <w:t>doručení</w:t>
      </w:r>
      <w:r w:rsidR="00174324">
        <w:t>.</w:t>
      </w:r>
      <w:r w:rsidR="008D634D">
        <w:t xml:space="preserve"> </w:t>
      </w:r>
      <w:r w:rsidR="00D50BBE" w:rsidRPr="00D859C2">
        <w:t xml:space="preserve"> Dnem uskutečnění zdanitelného plnění bude den </w:t>
      </w:r>
      <w:r w:rsidR="00D27674">
        <w:t xml:space="preserve">podpisu </w:t>
      </w:r>
      <w:r w:rsidR="00D27674" w:rsidRPr="00D859C2">
        <w:t>protokol</w:t>
      </w:r>
      <w:r w:rsidR="00D27674">
        <w:t>u o</w:t>
      </w:r>
      <w:r w:rsidR="00D27674" w:rsidRPr="00D859C2">
        <w:t xml:space="preserve"> </w:t>
      </w:r>
      <w:r w:rsidR="00D50BBE" w:rsidRPr="00D859C2">
        <w:t>převzetí předmětu plnění</w:t>
      </w:r>
      <w:r w:rsidR="00D27674">
        <w:t xml:space="preserve"> Kupujícím</w:t>
      </w:r>
      <w:r w:rsidR="00D50BBE" w:rsidRPr="00D859C2">
        <w:t xml:space="preserve">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</w:t>
      </w:r>
      <w:r w:rsidR="001E622C">
        <w:rPr>
          <w:b/>
          <w:color w:val="000000"/>
        </w:rPr>
        <w:t>o</w:t>
      </w:r>
      <w:r w:rsidR="00094B12" w:rsidRPr="00094B12">
        <w:rPr>
          <w:b/>
          <w:color w:val="000000"/>
        </w:rPr>
        <w:t>DPH</w:t>
      </w:r>
      <w:r w:rsidR="00094B12">
        <w:rPr>
          <w:color w:val="000000"/>
        </w:rPr>
        <w:t>“)</w:t>
      </w:r>
      <w:r w:rsidR="007E3424">
        <w:t>.</w:t>
      </w:r>
      <w:r w:rsidR="00980336">
        <w:t xml:space="preserve"> Faktura a její přílohy musejí splňovat podmínku strojové čitelnosti textu. Jednotlivé položky uplatňované k zaplacení musí obsahovat údaje potřebné na jejich zařazení do</w:t>
      </w:r>
      <w:r w:rsidR="007E3424">
        <w:t xml:space="preserve"> operativní evidence Kupujícího</w:t>
      </w:r>
      <w:r w:rsidR="00980336">
        <w:t>, v souladu s pokynem Generálního ředitelství č. D-59 k jednotnému postupu při uplatňování některých ustanovení zákona č. 586/1992 Sb., o dani z příjmu, ve zn</w:t>
      </w:r>
      <w:r w:rsidR="00012C4C">
        <w:t>ění pozdějších předpisů. F</w:t>
      </w:r>
      <w:r w:rsidR="00980336">
        <w:t>aktura bude obsahovat minimálně:</w:t>
      </w:r>
      <w:r w:rsidR="00A17F49" w:rsidRPr="00D859C2">
        <w:rPr>
          <w:color w:val="000000"/>
        </w:rPr>
        <w:t xml:space="preserve"> </w:t>
      </w:r>
    </w:p>
    <w:p w14:paraId="4246ED5D" w14:textId="2EC45833" w:rsidR="00980336" w:rsidRDefault="00980336" w:rsidP="00A04FFA">
      <w:pPr>
        <w:pStyle w:val="Psmenoodstavce"/>
      </w:pPr>
      <w:r>
        <w:t>označení Kupujícího</w:t>
      </w:r>
      <w:r w:rsidR="007E3424">
        <w:t xml:space="preserve"> i Prodávajícího</w:t>
      </w:r>
      <w:r w:rsidR="003246E3">
        <w:t>;</w:t>
      </w:r>
    </w:p>
    <w:p w14:paraId="5DC238EE" w14:textId="0BF616E6" w:rsidR="00A04FFA" w:rsidRDefault="00980336" w:rsidP="00A04FFA">
      <w:pPr>
        <w:pStyle w:val="Psmenoodstavce"/>
      </w:pPr>
      <w:r>
        <w:t>označení b</w:t>
      </w:r>
      <w:r w:rsidR="003246E3">
        <w:t>anky a č. účtu dle této smlouvy;</w:t>
      </w:r>
    </w:p>
    <w:p w14:paraId="708AA40F" w14:textId="6288EF70" w:rsidR="00A04FFA" w:rsidRDefault="005247BD" w:rsidP="00A04FFA">
      <w:pPr>
        <w:pStyle w:val="Psmenoodstavce"/>
      </w:pPr>
      <w:r>
        <w:t>označení Zboží</w:t>
      </w:r>
      <w:r w:rsidR="00A04FFA">
        <w:t>;</w:t>
      </w:r>
    </w:p>
    <w:p w14:paraId="39348DC0" w14:textId="411872C1" w:rsidR="00A04FFA" w:rsidRDefault="00A04FFA" w:rsidP="00A04FFA">
      <w:pPr>
        <w:pStyle w:val="Psmenoodstavce"/>
      </w:pPr>
      <w:r>
        <w:t>evidenční číslo veřejné zakázky dle Vě</w:t>
      </w:r>
      <w:r w:rsidR="005247BD">
        <w:t>stníku veřejných zakázky</w:t>
      </w:r>
      <w:r w:rsidR="00ED5538" w:rsidRPr="00ED5538">
        <w:t xml:space="preserve"> </w:t>
      </w:r>
      <w:r w:rsidR="00ED5538">
        <w:t>[</w:t>
      </w:r>
      <w:r w:rsidR="00ED5538">
        <w:rPr>
          <w:highlight w:val="cyan"/>
        </w:rPr>
        <w:t>DOPLNÍ FNBRNO PŘED PODPISEM</w:t>
      </w:r>
      <w:r>
        <w:t>;</w:t>
      </w:r>
    </w:p>
    <w:p w14:paraId="124DFF30" w14:textId="2151E140" w:rsidR="00A04FFA" w:rsidRDefault="003246E3" w:rsidP="00A04FFA">
      <w:pPr>
        <w:pStyle w:val="Psmenoodstavce"/>
      </w:pPr>
      <w:r>
        <w:t>evidenční číslo smlouvy;</w:t>
      </w:r>
    </w:p>
    <w:p w14:paraId="240CDC7D" w14:textId="77777777" w:rsidR="00A04FFA" w:rsidRDefault="00A04FFA" w:rsidP="00A04FFA">
      <w:pPr>
        <w:pStyle w:val="Psmenoodstavce"/>
      </w:pPr>
      <w:r>
        <w:t>datum uskutečnění zdanitelného plnění;</w:t>
      </w:r>
    </w:p>
    <w:p w14:paraId="6CB106C5" w14:textId="77777777" w:rsidR="00A04FFA" w:rsidRDefault="00A04FFA" w:rsidP="00A04FFA">
      <w:pPr>
        <w:pStyle w:val="Psmenoodstavce"/>
      </w:pPr>
      <w:r>
        <w:t>jednotkové ceny dodaného Zboží (bez DPH, včetně DPH, sazba a výše DPH);</w:t>
      </w:r>
    </w:p>
    <w:p w14:paraId="0700DA91" w14:textId="5CD59C6D" w:rsidR="00A04FFA" w:rsidRDefault="00A04FFA" w:rsidP="00A04FFA">
      <w:pPr>
        <w:pStyle w:val="Psmenoodstavce"/>
      </w:pPr>
      <w:r>
        <w:t>celková fakturova</w:t>
      </w:r>
      <w:r w:rsidR="003246E3">
        <w:t>ná částka (bez DPH, včetně DPH);</w:t>
      </w:r>
    </w:p>
    <w:p w14:paraId="02ED95F7" w14:textId="12EFE091" w:rsidR="00B77C04" w:rsidRDefault="00B77C04" w:rsidP="00A04FFA">
      <w:pPr>
        <w:pStyle w:val="Psmenoodstavce"/>
      </w:pPr>
      <w:r>
        <w:t>přílohou faktury bude i předávací protokol.</w:t>
      </w:r>
    </w:p>
    <w:p w14:paraId="08F4E650" w14:textId="77777777" w:rsidR="00A04FFA" w:rsidRDefault="00A04FFA" w:rsidP="00A04FFA">
      <w:pPr>
        <w:pStyle w:val="Psmenoodstavce"/>
        <w:numPr>
          <w:ilvl w:val="0"/>
          <w:numId w:val="0"/>
        </w:numPr>
        <w:ind w:left="1134"/>
      </w:pPr>
    </w:p>
    <w:p w14:paraId="75136A99" w14:textId="63852E13" w:rsidR="00A74BD6" w:rsidRPr="00D859C2" w:rsidRDefault="00332921" w:rsidP="00BE4622">
      <w:pPr>
        <w:pStyle w:val="Odstavecsmlouvy"/>
        <w:numPr>
          <w:ilvl w:val="1"/>
          <w:numId w:val="1"/>
        </w:numPr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  <w:r w:rsidR="00BE4622">
        <w:t xml:space="preserve"> </w:t>
      </w:r>
      <w:r w:rsidR="00E50467" w:rsidRPr="00BC2E77">
        <w:t>Vystavenou fakturu zasílá Prodávající na adresueo-faktury@fnbrno.cz ve formátu. pdf s textově čitelnou vrstvou</w:t>
      </w:r>
      <w:r w:rsidR="00E50467">
        <w:t>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98DE018" w14:textId="77777777" w:rsidR="00081FE0" w:rsidRDefault="00081FE0" w:rsidP="000E2317">
      <w:pPr>
        <w:pStyle w:val="Odstavecsmlouvy"/>
        <w:numPr>
          <w:ilvl w:val="0"/>
          <w:numId w:val="0"/>
        </w:numPr>
        <w:ind w:left="567"/>
      </w:pPr>
    </w:p>
    <w:p w14:paraId="2B48B6B8" w14:textId="77777777" w:rsidR="00081FE0" w:rsidRPr="001B5F9C" w:rsidRDefault="00081FE0" w:rsidP="00081FE0">
      <w:pPr>
        <w:pStyle w:val="Odstavecsmlouvy"/>
      </w:pPr>
      <w:r>
        <w:t>Kupující</w:t>
      </w:r>
      <w:r w:rsidRPr="006748FA">
        <w:t xml:space="preserve"> je oprávněn započíst smluvní pokuty proti pohledávce </w:t>
      </w:r>
      <w:r>
        <w:t>Prodávajícího, a to i před tím než nabyde splatnosti.</w:t>
      </w:r>
    </w:p>
    <w:p w14:paraId="56EF0968" w14:textId="77777777" w:rsidR="00081FE0" w:rsidRPr="00D859C2" w:rsidRDefault="00081FE0" w:rsidP="00081FE0">
      <w:pPr>
        <w:pStyle w:val="Odstavecsmlouvy"/>
        <w:numPr>
          <w:ilvl w:val="0"/>
          <w:numId w:val="0"/>
        </w:numPr>
      </w:pP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51FEA44" w14:textId="77777777" w:rsidR="00F56C14" w:rsidRDefault="00F56C14" w:rsidP="004A1880">
      <w:pPr>
        <w:pStyle w:val="Odstavecsmlouvy"/>
        <w:numPr>
          <w:ilvl w:val="0"/>
          <w:numId w:val="0"/>
        </w:numPr>
        <w:ind w:left="567"/>
      </w:pPr>
    </w:p>
    <w:p w14:paraId="09BB8ADD" w14:textId="77777777" w:rsidR="00F56C14" w:rsidRDefault="00F56C14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9512C39" w:rsidR="00327588" w:rsidRPr="00D859C2" w:rsidRDefault="00160D16" w:rsidP="00094B12">
      <w:pPr>
        <w:pStyle w:val="Odstavecsmlouvy"/>
        <w:rPr>
          <w:snapToGrid w:val="0"/>
        </w:rPr>
      </w:pPr>
      <w:r w:rsidRPr="00BC0F50">
        <w:rPr>
          <w:snapToGrid w:val="0"/>
        </w:rPr>
        <w:t>Tato smlouva je sepsána ve třech vyhotoveních stejné platnosti a závaznosti, přičemž Kupující obdrží dvě vyhotovení a Prodávající obdrží jedno vyhotovení</w:t>
      </w:r>
      <w:r w:rsidR="00CC12D2" w:rsidRPr="00BC0F50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7F64C35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50C47" w:rsidRPr="00D50C47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DB31C" w14:textId="695214EB" w:rsidR="00593303" w:rsidRPr="00035707" w:rsidRDefault="00593303" w:rsidP="00593303">
    <w:pPr>
      <w:pStyle w:val="Zhlav"/>
      <w:tabs>
        <w:tab w:val="clear" w:pos="4536"/>
        <w:tab w:val="clear" w:pos="9072"/>
        <w:tab w:val="right" w:pos="9638"/>
      </w:tabs>
    </w:pPr>
    <w:r w:rsidRPr="000522FA">
      <w:t xml:space="preserve">Příloha č. </w:t>
    </w:r>
    <w:r>
      <w:rPr>
        <w:lang w:val="cs-CZ"/>
      </w:rPr>
      <w:t>3</w:t>
    </w:r>
    <w:r>
      <w:t xml:space="preserve"> </w:t>
    </w:r>
    <w:r w:rsidRPr="000522FA">
      <w:t>k zadávací dokumentaci na nadlimitní veřejnou zakázku „</w:t>
    </w:r>
    <w:r>
      <w:t>Dodávka nábytku pro Interní hematologickou a onkologickou kliniku</w:t>
    </w:r>
    <w:r w:rsidRPr="000522FA">
      <w:t>“</w:t>
    </w:r>
  </w:p>
  <w:p w14:paraId="6A92BF78" w14:textId="24A10CF4" w:rsidR="00593303" w:rsidRDefault="00593303">
    <w:pPr>
      <w:pStyle w:val="Zhlav"/>
    </w:pPr>
  </w:p>
  <w:p w14:paraId="7EBE430D" w14:textId="77777777" w:rsidR="00593303" w:rsidRDefault="005933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2C4C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67E64"/>
    <w:rsid w:val="000701BC"/>
    <w:rsid w:val="000746D0"/>
    <w:rsid w:val="00081FE0"/>
    <w:rsid w:val="00082797"/>
    <w:rsid w:val="00082B4B"/>
    <w:rsid w:val="00085714"/>
    <w:rsid w:val="00085E6F"/>
    <w:rsid w:val="00094B12"/>
    <w:rsid w:val="0009512B"/>
    <w:rsid w:val="00095C75"/>
    <w:rsid w:val="00095F81"/>
    <w:rsid w:val="000A3206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D6E13"/>
    <w:rsid w:val="000E2317"/>
    <w:rsid w:val="000F4C59"/>
    <w:rsid w:val="00113B40"/>
    <w:rsid w:val="0011431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637"/>
    <w:rsid w:val="00154F85"/>
    <w:rsid w:val="00160D16"/>
    <w:rsid w:val="001725F8"/>
    <w:rsid w:val="00174324"/>
    <w:rsid w:val="00181B85"/>
    <w:rsid w:val="00182640"/>
    <w:rsid w:val="00183226"/>
    <w:rsid w:val="00183727"/>
    <w:rsid w:val="00185F96"/>
    <w:rsid w:val="001874D4"/>
    <w:rsid w:val="00196288"/>
    <w:rsid w:val="001A3D28"/>
    <w:rsid w:val="001B3566"/>
    <w:rsid w:val="001B4519"/>
    <w:rsid w:val="001B6723"/>
    <w:rsid w:val="001C350D"/>
    <w:rsid w:val="001D1D81"/>
    <w:rsid w:val="001D38E0"/>
    <w:rsid w:val="001D3902"/>
    <w:rsid w:val="001D3F7C"/>
    <w:rsid w:val="001D4983"/>
    <w:rsid w:val="001D6C04"/>
    <w:rsid w:val="001D7781"/>
    <w:rsid w:val="001E485C"/>
    <w:rsid w:val="001E622C"/>
    <w:rsid w:val="001F13BA"/>
    <w:rsid w:val="001F2069"/>
    <w:rsid w:val="001F6852"/>
    <w:rsid w:val="00202E4E"/>
    <w:rsid w:val="002039E1"/>
    <w:rsid w:val="002128DF"/>
    <w:rsid w:val="00213C51"/>
    <w:rsid w:val="00222AEA"/>
    <w:rsid w:val="0023405F"/>
    <w:rsid w:val="002373A7"/>
    <w:rsid w:val="00243FE4"/>
    <w:rsid w:val="002456A0"/>
    <w:rsid w:val="00250E90"/>
    <w:rsid w:val="00250F85"/>
    <w:rsid w:val="0025196E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960"/>
    <w:rsid w:val="00290EF9"/>
    <w:rsid w:val="002943FF"/>
    <w:rsid w:val="0029524D"/>
    <w:rsid w:val="00296488"/>
    <w:rsid w:val="00297406"/>
    <w:rsid w:val="00297EE2"/>
    <w:rsid w:val="002A29DA"/>
    <w:rsid w:val="002C2981"/>
    <w:rsid w:val="002C6375"/>
    <w:rsid w:val="002C7AE0"/>
    <w:rsid w:val="002E1388"/>
    <w:rsid w:val="002E2F76"/>
    <w:rsid w:val="002E3B0B"/>
    <w:rsid w:val="002E48E0"/>
    <w:rsid w:val="002F4EDA"/>
    <w:rsid w:val="002F4F30"/>
    <w:rsid w:val="003073CD"/>
    <w:rsid w:val="003122E6"/>
    <w:rsid w:val="00312759"/>
    <w:rsid w:val="003246E3"/>
    <w:rsid w:val="00327588"/>
    <w:rsid w:val="00330DC4"/>
    <w:rsid w:val="00332921"/>
    <w:rsid w:val="003360BF"/>
    <w:rsid w:val="00336BEE"/>
    <w:rsid w:val="00341AD8"/>
    <w:rsid w:val="003477DB"/>
    <w:rsid w:val="00351229"/>
    <w:rsid w:val="00355E79"/>
    <w:rsid w:val="00363833"/>
    <w:rsid w:val="0037175F"/>
    <w:rsid w:val="00371CCD"/>
    <w:rsid w:val="00374192"/>
    <w:rsid w:val="00375955"/>
    <w:rsid w:val="00377408"/>
    <w:rsid w:val="00377FDB"/>
    <w:rsid w:val="00382D5D"/>
    <w:rsid w:val="003908CA"/>
    <w:rsid w:val="00390A15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3D52"/>
    <w:rsid w:val="003F584A"/>
    <w:rsid w:val="003F7B02"/>
    <w:rsid w:val="0040169F"/>
    <w:rsid w:val="0040242A"/>
    <w:rsid w:val="004030E4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49B2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139C"/>
    <w:rsid w:val="004D237F"/>
    <w:rsid w:val="004D2D08"/>
    <w:rsid w:val="004E74F7"/>
    <w:rsid w:val="004F1379"/>
    <w:rsid w:val="004F3A6F"/>
    <w:rsid w:val="005013EF"/>
    <w:rsid w:val="00503008"/>
    <w:rsid w:val="005153A4"/>
    <w:rsid w:val="0051540C"/>
    <w:rsid w:val="005203B5"/>
    <w:rsid w:val="00521953"/>
    <w:rsid w:val="005247BD"/>
    <w:rsid w:val="00535F78"/>
    <w:rsid w:val="005371E9"/>
    <w:rsid w:val="00546C21"/>
    <w:rsid w:val="005515B0"/>
    <w:rsid w:val="005521F9"/>
    <w:rsid w:val="00560C16"/>
    <w:rsid w:val="00563528"/>
    <w:rsid w:val="00571D58"/>
    <w:rsid w:val="0058691F"/>
    <w:rsid w:val="00586BB3"/>
    <w:rsid w:val="00593303"/>
    <w:rsid w:val="005A31F8"/>
    <w:rsid w:val="005A3B45"/>
    <w:rsid w:val="005A6D97"/>
    <w:rsid w:val="005B5079"/>
    <w:rsid w:val="005D0FD1"/>
    <w:rsid w:val="005D1964"/>
    <w:rsid w:val="005D1F37"/>
    <w:rsid w:val="005D29BD"/>
    <w:rsid w:val="005D319C"/>
    <w:rsid w:val="005E39A9"/>
    <w:rsid w:val="005E7E1D"/>
    <w:rsid w:val="005F53C1"/>
    <w:rsid w:val="005F5EEB"/>
    <w:rsid w:val="006031DD"/>
    <w:rsid w:val="00605F71"/>
    <w:rsid w:val="006124A5"/>
    <w:rsid w:val="00614829"/>
    <w:rsid w:val="006151C2"/>
    <w:rsid w:val="006151F3"/>
    <w:rsid w:val="00620394"/>
    <w:rsid w:val="00620A9D"/>
    <w:rsid w:val="006260B6"/>
    <w:rsid w:val="00626A1F"/>
    <w:rsid w:val="006318F2"/>
    <w:rsid w:val="006324E7"/>
    <w:rsid w:val="00633149"/>
    <w:rsid w:val="0063331F"/>
    <w:rsid w:val="006369BD"/>
    <w:rsid w:val="006412CC"/>
    <w:rsid w:val="00642628"/>
    <w:rsid w:val="00642C81"/>
    <w:rsid w:val="00645186"/>
    <w:rsid w:val="00646A3E"/>
    <w:rsid w:val="00646F90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82F52"/>
    <w:rsid w:val="00690BB7"/>
    <w:rsid w:val="0069434E"/>
    <w:rsid w:val="006A6647"/>
    <w:rsid w:val="006B095E"/>
    <w:rsid w:val="006B51D8"/>
    <w:rsid w:val="006C3751"/>
    <w:rsid w:val="006C589F"/>
    <w:rsid w:val="006C6CD1"/>
    <w:rsid w:val="006C6FF8"/>
    <w:rsid w:val="006D0F33"/>
    <w:rsid w:val="006D4738"/>
    <w:rsid w:val="006E005D"/>
    <w:rsid w:val="006E2FF9"/>
    <w:rsid w:val="006E4EF6"/>
    <w:rsid w:val="006E54D0"/>
    <w:rsid w:val="006E7930"/>
    <w:rsid w:val="006F6676"/>
    <w:rsid w:val="006F693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2D07"/>
    <w:rsid w:val="00775695"/>
    <w:rsid w:val="00787C20"/>
    <w:rsid w:val="00794661"/>
    <w:rsid w:val="0079592F"/>
    <w:rsid w:val="007A084F"/>
    <w:rsid w:val="007A70F3"/>
    <w:rsid w:val="007B63C3"/>
    <w:rsid w:val="007C2A6B"/>
    <w:rsid w:val="007C7279"/>
    <w:rsid w:val="007D3224"/>
    <w:rsid w:val="007D3CF9"/>
    <w:rsid w:val="007D3EE5"/>
    <w:rsid w:val="007D7528"/>
    <w:rsid w:val="007E04AC"/>
    <w:rsid w:val="007E04EC"/>
    <w:rsid w:val="007E0700"/>
    <w:rsid w:val="007E3424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8A8"/>
    <w:rsid w:val="00865A8C"/>
    <w:rsid w:val="008715AB"/>
    <w:rsid w:val="00871625"/>
    <w:rsid w:val="00882BA5"/>
    <w:rsid w:val="008877B1"/>
    <w:rsid w:val="008903ED"/>
    <w:rsid w:val="008A4B00"/>
    <w:rsid w:val="008C0647"/>
    <w:rsid w:val="008C346B"/>
    <w:rsid w:val="008D0213"/>
    <w:rsid w:val="008D17FE"/>
    <w:rsid w:val="008D45BA"/>
    <w:rsid w:val="008D634D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1DB4"/>
    <w:rsid w:val="00932EBD"/>
    <w:rsid w:val="00934A70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1A5A"/>
    <w:rsid w:val="0097244D"/>
    <w:rsid w:val="00973DFD"/>
    <w:rsid w:val="00980336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4FFA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E4FE1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1D14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77C04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087F"/>
    <w:rsid w:val="00BA5EEC"/>
    <w:rsid w:val="00BB16E5"/>
    <w:rsid w:val="00BB2CAF"/>
    <w:rsid w:val="00BC0F50"/>
    <w:rsid w:val="00BD06AB"/>
    <w:rsid w:val="00BD0B30"/>
    <w:rsid w:val="00BE2371"/>
    <w:rsid w:val="00BE4622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04D8"/>
    <w:rsid w:val="00CD5440"/>
    <w:rsid w:val="00CD60EF"/>
    <w:rsid w:val="00CD61FC"/>
    <w:rsid w:val="00CF0058"/>
    <w:rsid w:val="00CF0B12"/>
    <w:rsid w:val="00CF2635"/>
    <w:rsid w:val="00CF49B2"/>
    <w:rsid w:val="00D000FE"/>
    <w:rsid w:val="00D01BBB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27674"/>
    <w:rsid w:val="00D308D9"/>
    <w:rsid w:val="00D50BBE"/>
    <w:rsid w:val="00D50C47"/>
    <w:rsid w:val="00D50C80"/>
    <w:rsid w:val="00D517A5"/>
    <w:rsid w:val="00D552FA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3C21"/>
    <w:rsid w:val="00DC1467"/>
    <w:rsid w:val="00DC21C6"/>
    <w:rsid w:val="00DD3E47"/>
    <w:rsid w:val="00DE166B"/>
    <w:rsid w:val="00DE3A3F"/>
    <w:rsid w:val="00DE4489"/>
    <w:rsid w:val="00DF0B39"/>
    <w:rsid w:val="00DF71F9"/>
    <w:rsid w:val="00E053D1"/>
    <w:rsid w:val="00E05BD2"/>
    <w:rsid w:val="00E13BA0"/>
    <w:rsid w:val="00E32B69"/>
    <w:rsid w:val="00E3667B"/>
    <w:rsid w:val="00E3686F"/>
    <w:rsid w:val="00E40A63"/>
    <w:rsid w:val="00E428CD"/>
    <w:rsid w:val="00E47637"/>
    <w:rsid w:val="00E50467"/>
    <w:rsid w:val="00E53E14"/>
    <w:rsid w:val="00E54AC0"/>
    <w:rsid w:val="00E54D56"/>
    <w:rsid w:val="00E569E2"/>
    <w:rsid w:val="00E571BC"/>
    <w:rsid w:val="00E57C99"/>
    <w:rsid w:val="00E57DE7"/>
    <w:rsid w:val="00E710A0"/>
    <w:rsid w:val="00E77AB9"/>
    <w:rsid w:val="00E80D56"/>
    <w:rsid w:val="00E826DA"/>
    <w:rsid w:val="00E84314"/>
    <w:rsid w:val="00E91B92"/>
    <w:rsid w:val="00E9244D"/>
    <w:rsid w:val="00E928B3"/>
    <w:rsid w:val="00EA0F46"/>
    <w:rsid w:val="00EB37F0"/>
    <w:rsid w:val="00EB6947"/>
    <w:rsid w:val="00EB7849"/>
    <w:rsid w:val="00ED3A3E"/>
    <w:rsid w:val="00ED5538"/>
    <w:rsid w:val="00ED7FF9"/>
    <w:rsid w:val="00EE155A"/>
    <w:rsid w:val="00EE477D"/>
    <w:rsid w:val="00EF4125"/>
    <w:rsid w:val="00EF46EE"/>
    <w:rsid w:val="00EF577C"/>
    <w:rsid w:val="00F01FFB"/>
    <w:rsid w:val="00F06B76"/>
    <w:rsid w:val="00F11647"/>
    <w:rsid w:val="00F13124"/>
    <w:rsid w:val="00F1590C"/>
    <w:rsid w:val="00F17CE6"/>
    <w:rsid w:val="00F213A4"/>
    <w:rsid w:val="00F24FF5"/>
    <w:rsid w:val="00F25BC8"/>
    <w:rsid w:val="00F30FB2"/>
    <w:rsid w:val="00F36544"/>
    <w:rsid w:val="00F40BF2"/>
    <w:rsid w:val="00F4261C"/>
    <w:rsid w:val="00F42D93"/>
    <w:rsid w:val="00F45113"/>
    <w:rsid w:val="00F5269B"/>
    <w:rsid w:val="00F56C14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6F7ACFCE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B54F-2A5F-4951-8084-81214B48C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c852e05-94eb-48de-a089-3a35c1dd62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954D23-AEBD-41CB-A5AA-C921C648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196</Words>
  <Characters>2475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orazilová Tereza</cp:lastModifiedBy>
  <cp:revision>14</cp:revision>
  <cp:lastPrinted>2022-05-10T08:07:00Z</cp:lastPrinted>
  <dcterms:created xsi:type="dcterms:W3CDTF">2025-12-09T13:18:00Z</dcterms:created>
  <dcterms:modified xsi:type="dcterms:W3CDTF">2025-12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